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04D8" w14:textId="417DAAB0" w:rsidR="00986017" w:rsidRDefault="00986017" w:rsidP="0098601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Pr="00986017">
        <w:rPr>
          <w:rFonts w:ascii="Arial" w:hAnsi="Arial" w:cs="Arial"/>
          <w:b/>
          <w:sz w:val="24"/>
          <w:szCs w:val="24"/>
        </w:rPr>
        <w:t xml:space="preserve"> Běstovice</w:t>
      </w:r>
      <w:r w:rsidR="004C066C">
        <w:rPr>
          <w:rFonts w:ascii="Arial" w:hAnsi="Arial" w:cs="Arial"/>
          <w:b/>
          <w:sz w:val="24"/>
          <w:szCs w:val="24"/>
        </w:rPr>
        <w:br/>
      </w:r>
      <w:r w:rsidR="009E25B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o obce Běstovice</w:t>
      </w:r>
    </w:p>
    <w:p w14:paraId="108B19EA" w14:textId="254B7E45" w:rsidR="00986017" w:rsidRDefault="00986017" w:rsidP="0098601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e Běstovice</w:t>
      </w:r>
    </w:p>
    <w:p w14:paraId="436DEB2B" w14:textId="77777777" w:rsidR="00986017" w:rsidRDefault="00986017" w:rsidP="0098601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3912796E" w14:textId="2888E145" w:rsidR="00986017" w:rsidRDefault="00986017" w:rsidP="0098601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e Běstovice se na svém zasedání dne 19.8.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094D2BE4" w14:textId="77777777" w:rsidR="00986017" w:rsidRDefault="00986017" w:rsidP="0098601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7099749C" w14:textId="77777777" w:rsidR="00986017" w:rsidRDefault="00986017" w:rsidP="0098601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60AB0ABB" w14:textId="7ED1E08B" w:rsidR="00986017" w:rsidRDefault="00986017" w:rsidP="00CD2268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right="-284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CD2268">
        <w:rPr>
          <w:rFonts w:ascii="Arial" w:hAnsi="Arial" w:cs="Arial"/>
        </w:rPr>
        <w:t> Běstovice </w:t>
      </w:r>
      <w:r>
        <w:rPr>
          <w:rFonts w:ascii="Arial" w:hAnsi="Arial" w:cs="Arial"/>
        </w:rPr>
        <w:t>stanovuje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místní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koeficient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pro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jednotlivé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skupiny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staveb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 jednotek dle § 10a odst. 1 zákona o dani z nemovitých věcí, a to v následující výši: </w:t>
      </w:r>
    </w:p>
    <w:p w14:paraId="32115DD2" w14:textId="3A3F06EC" w:rsidR="00986017" w:rsidRPr="007E72BB" w:rsidRDefault="00986017" w:rsidP="00986017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rPr>
          <w:rFonts w:ascii="Arial" w:hAnsi="Arial" w:cs="Arial"/>
        </w:rPr>
      </w:pPr>
      <w:r w:rsidRPr="007E72BB">
        <w:rPr>
          <w:rFonts w:ascii="Arial" w:hAnsi="Arial" w:cs="Arial"/>
        </w:rPr>
        <w:t>rekreační budovy</w:t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  <w:t>koeficient …</w:t>
      </w:r>
      <w:r w:rsidR="00CD2268" w:rsidRPr="007E72BB">
        <w:rPr>
          <w:rFonts w:ascii="Arial" w:hAnsi="Arial" w:cs="Arial"/>
        </w:rPr>
        <w:t xml:space="preserve"> 1,5</w:t>
      </w:r>
      <w:r w:rsidRPr="007E72BB">
        <w:rPr>
          <w:rFonts w:ascii="Arial" w:hAnsi="Arial" w:cs="Arial"/>
        </w:rPr>
        <w:t>,</w:t>
      </w:r>
    </w:p>
    <w:p w14:paraId="0FC2B3C5" w14:textId="5C006446" w:rsidR="00986017" w:rsidRPr="007E72BB" w:rsidRDefault="007E72BB" w:rsidP="007E72BB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567" w:hanging="283"/>
        <w:rPr>
          <w:rFonts w:ascii="Arial" w:hAnsi="Arial" w:cs="Arial"/>
        </w:rPr>
      </w:pPr>
      <w:r w:rsidRPr="007E72BB">
        <w:rPr>
          <w:rFonts w:ascii="Arial" w:hAnsi="Arial" w:cs="Arial"/>
        </w:rPr>
        <w:t xml:space="preserve">  </w:t>
      </w:r>
      <w:r w:rsidR="00986017" w:rsidRPr="007E72BB">
        <w:rPr>
          <w:rFonts w:ascii="Arial" w:hAnsi="Arial" w:cs="Arial"/>
        </w:rPr>
        <w:t>zdanitelné stavby a zdanitelné jednotky pro</w:t>
      </w:r>
    </w:p>
    <w:p w14:paraId="3B7752C6" w14:textId="77777777" w:rsidR="00986017" w:rsidRPr="007E72BB" w:rsidRDefault="00986017" w:rsidP="00986017">
      <w:pPr>
        <w:pStyle w:val="Odstavecseseznamem"/>
        <w:tabs>
          <w:tab w:val="left" w:pos="1134"/>
        </w:tabs>
        <w:spacing w:after="0" w:line="276" w:lineRule="auto"/>
        <w:ind w:left="709"/>
        <w:rPr>
          <w:rFonts w:ascii="Arial" w:hAnsi="Arial" w:cs="Arial"/>
        </w:rPr>
      </w:pPr>
      <w:r w:rsidRPr="007E72BB">
        <w:rPr>
          <w:rFonts w:ascii="Arial" w:hAnsi="Arial" w:cs="Arial"/>
        </w:rPr>
        <w:t>podnikání v zemědělské prvovýrobě, lesním</w:t>
      </w:r>
    </w:p>
    <w:p w14:paraId="209E9AFA" w14:textId="77777777" w:rsidR="00CD2268" w:rsidRPr="007E72BB" w:rsidRDefault="00986017" w:rsidP="00CD2268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7E72BB">
        <w:rPr>
          <w:rFonts w:ascii="Arial" w:hAnsi="Arial" w:cs="Arial"/>
        </w:rPr>
        <w:t>nebo vodním hospodářství</w:t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  <w:t>koeficient …</w:t>
      </w:r>
      <w:r w:rsidR="00CD2268" w:rsidRPr="007E72BB">
        <w:rPr>
          <w:rFonts w:ascii="Arial" w:hAnsi="Arial" w:cs="Arial"/>
        </w:rPr>
        <w:t>1,5,</w:t>
      </w:r>
    </w:p>
    <w:p w14:paraId="40B65D2D" w14:textId="0EDA227F" w:rsidR="00986017" w:rsidRPr="007E72BB" w:rsidRDefault="007E72BB" w:rsidP="007E72BB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567" w:hanging="283"/>
        <w:rPr>
          <w:rFonts w:ascii="Arial" w:hAnsi="Arial" w:cs="Arial"/>
        </w:rPr>
      </w:pPr>
      <w:r w:rsidRPr="007E72BB">
        <w:rPr>
          <w:rFonts w:ascii="Arial" w:hAnsi="Arial" w:cs="Arial"/>
        </w:rPr>
        <w:t xml:space="preserve">  </w:t>
      </w:r>
      <w:r w:rsidR="00986017" w:rsidRPr="007E72BB">
        <w:rPr>
          <w:rFonts w:ascii="Arial" w:hAnsi="Arial" w:cs="Arial"/>
        </w:rPr>
        <w:t>zdanitelné stavby a zdanitelné jednotky pro</w:t>
      </w:r>
    </w:p>
    <w:p w14:paraId="2F216695" w14:textId="77777777" w:rsidR="00986017" w:rsidRPr="007E72BB" w:rsidRDefault="00986017" w:rsidP="00986017">
      <w:pPr>
        <w:pStyle w:val="Odstavecseseznamem"/>
        <w:tabs>
          <w:tab w:val="left" w:pos="1134"/>
        </w:tabs>
        <w:spacing w:after="0" w:line="276" w:lineRule="auto"/>
        <w:ind w:left="709"/>
        <w:rPr>
          <w:rFonts w:ascii="Arial" w:hAnsi="Arial" w:cs="Arial"/>
        </w:rPr>
      </w:pPr>
      <w:r w:rsidRPr="007E72BB">
        <w:rPr>
          <w:rFonts w:ascii="Arial" w:hAnsi="Arial" w:cs="Arial"/>
        </w:rPr>
        <w:t>podnikání v průmyslu, stavebnictví, dopravě,</w:t>
      </w:r>
    </w:p>
    <w:p w14:paraId="2F6936CD" w14:textId="15AF80CD" w:rsidR="00986017" w:rsidRPr="007E72BB" w:rsidRDefault="00986017" w:rsidP="00986017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7E72BB">
        <w:rPr>
          <w:rFonts w:ascii="Arial" w:hAnsi="Arial" w:cs="Arial"/>
        </w:rPr>
        <w:t>energetice nebo ostatní zemědělské výrobě</w:t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  <w:t>koeficient …</w:t>
      </w:r>
      <w:r w:rsidR="00CD2268" w:rsidRPr="007E72BB">
        <w:rPr>
          <w:rFonts w:ascii="Arial" w:hAnsi="Arial" w:cs="Arial"/>
        </w:rPr>
        <w:t xml:space="preserve"> 1,5</w:t>
      </w:r>
      <w:r w:rsidRPr="007E72BB">
        <w:rPr>
          <w:rFonts w:ascii="Arial" w:hAnsi="Arial" w:cs="Arial"/>
        </w:rPr>
        <w:t>,</w:t>
      </w:r>
    </w:p>
    <w:p w14:paraId="726813B0" w14:textId="77777777" w:rsidR="00986017" w:rsidRPr="007E72BB" w:rsidRDefault="00986017" w:rsidP="00986017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rPr>
          <w:rFonts w:ascii="Arial" w:hAnsi="Arial" w:cs="Arial"/>
        </w:rPr>
      </w:pPr>
      <w:r w:rsidRPr="007E72BB">
        <w:rPr>
          <w:rFonts w:ascii="Arial" w:hAnsi="Arial" w:cs="Arial"/>
        </w:rPr>
        <w:t>zdanitelné stavby a zdanitelné jednotky pro</w:t>
      </w:r>
    </w:p>
    <w:p w14:paraId="1DC83024" w14:textId="023917CA" w:rsidR="00986017" w:rsidRPr="007E72BB" w:rsidRDefault="00986017" w:rsidP="00986017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7E72BB">
        <w:rPr>
          <w:rFonts w:ascii="Arial" w:hAnsi="Arial" w:cs="Arial"/>
        </w:rPr>
        <w:t>ostatní druhy podnikání</w:t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  <w:t>koeficient …</w:t>
      </w:r>
      <w:r w:rsidR="007E72BB" w:rsidRPr="007E72BB">
        <w:rPr>
          <w:rFonts w:ascii="Arial" w:hAnsi="Arial" w:cs="Arial"/>
        </w:rPr>
        <w:t xml:space="preserve"> 1,5</w:t>
      </w:r>
      <w:r w:rsidRPr="007E72BB">
        <w:rPr>
          <w:rFonts w:ascii="Arial" w:hAnsi="Arial" w:cs="Arial"/>
        </w:rPr>
        <w:t>,</w:t>
      </w:r>
    </w:p>
    <w:p w14:paraId="23EB8974" w14:textId="2E83254D" w:rsidR="00986017" w:rsidRPr="007E72BB" w:rsidRDefault="00986017" w:rsidP="00986017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rPr>
          <w:rFonts w:ascii="Arial" w:hAnsi="Arial" w:cs="Arial"/>
        </w:rPr>
      </w:pPr>
      <w:r w:rsidRPr="007E72BB">
        <w:rPr>
          <w:rFonts w:ascii="Arial" w:hAnsi="Arial" w:cs="Arial"/>
        </w:rPr>
        <w:t>ostatní zdanitelné stavby</w:t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  <w:t>koeficient …</w:t>
      </w:r>
      <w:r w:rsidR="007E72BB" w:rsidRPr="007E72BB">
        <w:rPr>
          <w:rFonts w:ascii="Arial" w:hAnsi="Arial" w:cs="Arial"/>
        </w:rPr>
        <w:t xml:space="preserve"> 1,5</w:t>
      </w:r>
      <w:r w:rsidR="0086097F">
        <w:rPr>
          <w:rFonts w:ascii="Arial" w:hAnsi="Arial" w:cs="Arial"/>
        </w:rPr>
        <w:t>.</w:t>
      </w:r>
    </w:p>
    <w:p w14:paraId="1A1B34E8" w14:textId="4AC7A43D" w:rsidR="007E72BB" w:rsidRPr="009E25B1" w:rsidRDefault="007E72BB" w:rsidP="0086097F">
      <w:pPr>
        <w:pStyle w:val="Odstavecseseznamem"/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  <w:r w:rsidRPr="009E25B1">
        <w:rPr>
          <w:rFonts w:ascii="Arial" w:hAnsi="Arial" w:cs="Arial"/>
        </w:rPr>
        <w:br/>
        <w:t xml:space="preserve">       2) </w:t>
      </w:r>
      <w:r w:rsidR="00986017" w:rsidRPr="009E25B1">
        <w:rPr>
          <w:rFonts w:ascii="Arial" w:hAnsi="Arial" w:cs="Arial"/>
        </w:rPr>
        <w:t xml:space="preserve">Místní koeficient pro jednotlivou skupinu nemovitých věcí se vztahuje na všechny nemovité věci dané skupiny nemovitých věcí na území celé obce </w:t>
      </w:r>
      <w:r w:rsidRPr="009E25B1">
        <w:rPr>
          <w:rFonts w:ascii="Arial" w:hAnsi="Arial" w:cs="Arial"/>
        </w:rPr>
        <w:t>Běstovice.</w:t>
      </w:r>
    </w:p>
    <w:p w14:paraId="05224E23" w14:textId="77777777" w:rsidR="00986017" w:rsidRDefault="00986017" w:rsidP="009E25B1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01C3B4E" w14:textId="77777777" w:rsidR="00986017" w:rsidRDefault="00986017" w:rsidP="009E25B1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43E09AE" w14:textId="3ECB20CA" w:rsidR="00986017" w:rsidRPr="009E25B1" w:rsidRDefault="00986017" w:rsidP="009E25B1">
      <w:pPr>
        <w:spacing w:after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</w:t>
      </w:r>
      <w:r w:rsidR="007E72BB">
        <w:rPr>
          <w:rFonts w:ascii="Arial" w:hAnsi="Arial" w:cs="Arial"/>
        </w:rPr>
        <w:t xml:space="preserve"> Běstovice</w:t>
      </w:r>
      <w:r>
        <w:rPr>
          <w:rFonts w:ascii="Arial" w:hAnsi="Arial" w:cs="Arial"/>
        </w:rPr>
        <w:t xml:space="preserve"> č. </w:t>
      </w:r>
      <w:r w:rsidR="007E72BB">
        <w:rPr>
          <w:rFonts w:ascii="Arial" w:hAnsi="Arial" w:cs="Arial"/>
        </w:rPr>
        <w:t>1/2016, stanovení koeficientu pro výpočet daně z nemovitostí</w:t>
      </w:r>
      <w:r>
        <w:rPr>
          <w:rFonts w:ascii="Arial" w:hAnsi="Arial" w:cs="Arial"/>
        </w:rPr>
        <w:t xml:space="preserve">, ze dne </w:t>
      </w:r>
      <w:r w:rsidR="007E72BB">
        <w:rPr>
          <w:rFonts w:ascii="Arial" w:hAnsi="Arial" w:cs="Arial"/>
        </w:rPr>
        <w:t>21.3.2016.</w:t>
      </w:r>
      <w:r w:rsidR="009E25B1">
        <w:rPr>
          <w:rFonts w:ascii="Arial" w:hAnsi="Arial" w:cs="Arial"/>
        </w:rPr>
        <w:br/>
      </w:r>
      <w:r w:rsidR="009E25B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Čl. 3</w:t>
      </w:r>
    </w:p>
    <w:p w14:paraId="6B06423B" w14:textId="77777777" w:rsidR="00986017" w:rsidRDefault="00986017" w:rsidP="009E25B1">
      <w:pPr>
        <w:keepNext/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D90EB3C" w14:textId="49F9EE75" w:rsidR="00986017" w:rsidRDefault="00986017" w:rsidP="009E25B1">
      <w:pPr>
        <w:spacing w:line="276" w:lineRule="auto"/>
        <w:ind w:firstLine="709"/>
        <w:jc w:val="left"/>
        <w:rPr>
          <w:rFonts w:ascii="Arial" w:hAnsi="Arial" w:cs="Arial"/>
        </w:rPr>
        <w:sectPr w:rsidR="00986017" w:rsidSect="00986017"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</w:sectPr>
      </w:pPr>
      <w:r>
        <w:rPr>
          <w:rFonts w:ascii="Arial" w:hAnsi="Arial" w:cs="Arial"/>
        </w:rPr>
        <w:t>Tato obecně závazná vyhláška nabývá účinnosti dnem 1. ledna</w:t>
      </w:r>
      <w:r w:rsidR="009E25B1">
        <w:rPr>
          <w:rFonts w:ascii="Arial" w:hAnsi="Arial" w:cs="Arial"/>
        </w:rPr>
        <w:t xml:space="preserve"> 2025.</w:t>
      </w:r>
      <w:r w:rsidR="004C066C">
        <w:rPr>
          <w:rFonts w:ascii="Arial" w:hAnsi="Arial" w:cs="Arial"/>
        </w:rPr>
        <w:br/>
      </w:r>
    </w:p>
    <w:p w14:paraId="6B9D4B9D" w14:textId="79057EE9" w:rsidR="00986017" w:rsidRDefault="009E25B1" w:rsidP="009E25B1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86017">
        <w:rPr>
          <w:rFonts w:ascii="Arial" w:hAnsi="Arial" w:cs="Arial"/>
        </w:rPr>
        <w:t>………………………………</w:t>
      </w:r>
    </w:p>
    <w:p w14:paraId="0C6AB8C1" w14:textId="2FDAAC2B" w:rsidR="00986017" w:rsidRDefault="009E25B1" w:rsidP="009E25B1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nisa Balášová v.r.</w:t>
      </w:r>
    </w:p>
    <w:p w14:paraId="753E7B2F" w14:textId="0F797DFE" w:rsidR="00986017" w:rsidRDefault="00986017" w:rsidP="009E25B1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</w:t>
      </w:r>
      <w:r w:rsidR="009E25B1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………………………………</w:t>
      </w:r>
    </w:p>
    <w:p w14:paraId="7908A751" w14:textId="56B020A0" w:rsidR="00986017" w:rsidRDefault="009E25B1" w:rsidP="009E25B1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Michalec v.r.</w:t>
      </w:r>
    </w:p>
    <w:p w14:paraId="1487FCE4" w14:textId="77777777" w:rsidR="00986017" w:rsidRDefault="009E25B1" w:rsidP="009E25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86017">
        <w:rPr>
          <w:rFonts w:ascii="Arial" w:hAnsi="Arial" w:cs="Arial"/>
        </w:rPr>
        <w:t>ístostarost</w:t>
      </w:r>
      <w:r w:rsidR="004C066C">
        <w:rPr>
          <w:rFonts w:ascii="Arial" w:hAnsi="Arial" w:cs="Arial"/>
        </w:rPr>
        <w:t>a</w:t>
      </w:r>
    </w:p>
    <w:p w14:paraId="319D531A" w14:textId="1D068D4B" w:rsidR="004C066C" w:rsidRDefault="004C066C" w:rsidP="006A44A5">
      <w:pPr>
        <w:spacing w:after="0"/>
        <w:rPr>
          <w:rFonts w:ascii="Arial" w:hAnsi="Arial" w:cs="Arial"/>
        </w:rPr>
        <w:sectPr w:rsidR="004C066C" w:rsidSect="00986017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16E73A74" w14:textId="77777777" w:rsidR="007A5DAA" w:rsidRDefault="007A5DAA" w:rsidP="006A44A5">
      <w:pPr>
        <w:spacing w:after="0"/>
      </w:pPr>
    </w:p>
    <w:sectPr w:rsidR="007A5DAA" w:rsidSect="009E2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1DDC" w14:textId="77777777" w:rsidR="009B62DE" w:rsidRDefault="009B62DE" w:rsidP="00986017">
      <w:pPr>
        <w:spacing w:after="0"/>
      </w:pPr>
      <w:r>
        <w:separator/>
      </w:r>
    </w:p>
  </w:endnote>
  <w:endnote w:type="continuationSeparator" w:id="0">
    <w:p w14:paraId="12530B42" w14:textId="77777777" w:rsidR="009B62DE" w:rsidRDefault="009B62DE" w:rsidP="00986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261A" w14:textId="77777777" w:rsidR="009B62DE" w:rsidRDefault="009B62DE" w:rsidP="00986017">
      <w:pPr>
        <w:spacing w:after="0"/>
      </w:pPr>
      <w:r>
        <w:separator/>
      </w:r>
    </w:p>
  </w:footnote>
  <w:footnote w:type="continuationSeparator" w:id="0">
    <w:p w14:paraId="48E39075" w14:textId="77777777" w:rsidR="009B62DE" w:rsidRDefault="009B62DE" w:rsidP="009860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17"/>
    <w:rsid w:val="000813A6"/>
    <w:rsid w:val="00494B1D"/>
    <w:rsid w:val="004C066C"/>
    <w:rsid w:val="004E0C7F"/>
    <w:rsid w:val="00530C08"/>
    <w:rsid w:val="00677D88"/>
    <w:rsid w:val="006A44A5"/>
    <w:rsid w:val="006A7BEB"/>
    <w:rsid w:val="007A5DAA"/>
    <w:rsid w:val="007E72BB"/>
    <w:rsid w:val="00857247"/>
    <w:rsid w:val="0086097F"/>
    <w:rsid w:val="00986017"/>
    <w:rsid w:val="009B62DE"/>
    <w:rsid w:val="009E25B1"/>
    <w:rsid w:val="00C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6AED"/>
  <w15:chartTrackingRefBased/>
  <w15:docId w15:val="{5709115A-9C18-4652-A599-449991D3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017"/>
    <w:pPr>
      <w:spacing w:after="120" w:line="240" w:lineRule="auto"/>
      <w:jc w:val="both"/>
    </w:pPr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986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6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6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6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6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6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6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6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6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6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6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6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601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601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60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60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60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601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86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6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6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86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86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8601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8601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8601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6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601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86017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01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017"/>
    <w:rPr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601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E25B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25B1"/>
    <w:rPr>
      <w:kern w:val="0"/>
    </w:rPr>
  </w:style>
  <w:style w:type="paragraph" w:styleId="Zpat">
    <w:name w:val="footer"/>
    <w:basedOn w:val="Normln"/>
    <w:link w:val="ZpatChar"/>
    <w:uiPriority w:val="99"/>
    <w:unhideWhenUsed/>
    <w:rsid w:val="009E25B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25B1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5C57-64A2-4627-9D5F-BF4FE60F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Balášová</dc:creator>
  <cp:keywords/>
  <dc:description/>
  <cp:lastModifiedBy>Vodrážková Radka, Mgr. Bc.</cp:lastModifiedBy>
  <cp:revision>3</cp:revision>
  <cp:lastPrinted>2024-07-08T13:56:00Z</cp:lastPrinted>
  <dcterms:created xsi:type="dcterms:W3CDTF">2024-07-09T12:49:00Z</dcterms:created>
  <dcterms:modified xsi:type="dcterms:W3CDTF">2024-07-10T19:21:00Z</dcterms:modified>
</cp:coreProperties>
</file>